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លឿន ស្រីនា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លឿន ស្រីនា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Luom Sreyne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Luom Sreynea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០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០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0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0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